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PF360001_1_1328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fd92ccdfa434c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ußenpolmagnet – Manuelle Schnellreinigung - 2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PF36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ßenpolmagnet – Manuelle Schnellreinigung - 2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F36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3636-F-F1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44x403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9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fd92ccdfa434c4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